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34" w:rsidRDefault="000F4734" w:rsidP="000F4734">
      <w:pPr>
        <w:rPr>
          <w:lang w:val="es-ES"/>
        </w:rPr>
      </w:pPr>
      <w:bookmarkStart w:id="0" w:name="_GoBack"/>
      <w:bookmarkEnd w:id="0"/>
      <w:r>
        <w:rPr>
          <w:lang w:val="es-ES"/>
        </w:rPr>
        <w:t>Selecciona la respuesta apropiada.</w:t>
      </w:r>
    </w:p>
    <w:p w:rsid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1. No hay nadie que (tiene, tenga) más problemas físicos que Dolores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2. Preferimos ir a un restaurante que no (sirve, sirva) comida rápida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3. Necesito hablar con el estudiante q</w:t>
      </w:r>
      <w:r>
        <w:rPr>
          <w:lang w:val="es-ES"/>
        </w:rPr>
        <w:t>ue (sabe, sepa) hablar quechua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4. Quiero casarme con un hombre que (es, sea) inteligente y aventurero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5. Estoy buscando a la mujer que (practica, practique) karate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6. ¿Conoces a un niño que no (ju</w:t>
      </w:r>
      <w:r>
        <w:rPr>
          <w:lang w:val="es-ES"/>
        </w:rPr>
        <w:t>ega, juegue) a los videojuegos?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>
        <w:rPr>
          <w:lang w:val="es-ES"/>
        </w:rPr>
        <w:t>7. Luis no ha encontrado ningu</w:t>
      </w:r>
      <w:r w:rsidRPr="000F4734">
        <w:rPr>
          <w:lang w:val="es-ES"/>
        </w:rPr>
        <w:t>na casa</w:t>
      </w:r>
      <w:r>
        <w:rPr>
          <w:lang w:val="es-ES"/>
        </w:rPr>
        <w:t xml:space="preserve"> que (quiere, quiera) alquilar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 xml:space="preserve">8. Tengo un perro que </w:t>
      </w:r>
      <w:r>
        <w:rPr>
          <w:lang w:val="es-ES"/>
        </w:rPr>
        <w:t>(viene, venga) cuando lo llamo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9. Deseo comprar un libro que (explica</w:t>
      </w:r>
      <w:r>
        <w:rPr>
          <w:lang w:val="es-ES"/>
        </w:rPr>
        <w:t>, explique) el modo subjuntivo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10. Hay música clás</w:t>
      </w:r>
      <w:r>
        <w:rPr>
          <w:lang w:val="es-ES"/>
        </w:rPr>
        <w:t>ica que me (hace, haga) llorar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11. Tengo ganas de llamar a mi amigo que</w:t>
      </w:r>
      <w:r>
        <w:rPr>
          <w:lang w:val="es-ES"/>
        </w:rPr>
        <w:t xml:space="preserve"> (vive, viva) en el País Vasco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12. ¿Hay un estudiante que (</w:t>
      </w:r>
      <w:proofErr w:type="gramStart"/>
      <w:r w:rsidRPr="000F4734">
        <w:rPr>
          <w:lang w:val="es-ES"/>
        </w:rPr>
        <w:t>duerme ,</w:t>
      </w:r>
      <w:proofErr w:type="gramEnd"/>
      <w:r w:rsidRPr="000F4734">
        <w:rPr>
          <w:lang w:val="es-ES"/>
        </w:rPr>
        <w:t xml:space="preserve"> duerma) lo suficiente?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13. Busco un vuelo de Miami a Haití que no (</w:t>
      </w:r>
      <w:proofErr w:type="gramStart"/>
      <w:r w:rsidRPr="000F4734">
        <w:rPr>
          <w:lang w:val="es-ES"/>
        </w:rPr>
        <w:t>cuesta ,</w:t>
      </w:r>
      <w:proofErr w:type="gramEnd"/>
      <w:r w:rsidRPr="000F4734">
        <w:rPr>
          <w:lang w:val="es-ES"/>
        </w:rPr>
        <w:t xml:space="preserve"> cueste) mucho.</w:t>
      </w:r>
    </w:p>
    <w:p w:rsidR="000F4734" w:rsidRPr="000F4734" w:rsidRDefault="000F4734" w:rsidP="000F4734">
      <w:pPr>
        <w:rPr>
          <w:lang w:val="es-ES"/>
        </w:rPr>
      </w:pPr>
    </w:p>
    <w:p w:rsidR="000F4734" w:rsidRDefault="000F4734" w:rsidP="000F4734">
      <w:pPr>
        <w:rPr>
          <w:lang w:val="es-ES"/>
        </w:rPr>
      </w:pPr>
      <w:r w:rsidRPr="000F4734">
        <w:rPr>
          <w:lang w:val="es-ES"/>
        </w:rPr>
        <w:t>14. Mi amigo es una persona que me (</w:t>
      </w:r>
      <w:proofErr w:type="gramStart"/>
      <w:r w:rsidRPr="000F4734">
        <w:rPr>
          <w:lang w:val="es-ES"/>
        </w:rPr>
        <w:t>quiere ,</w:t>
      </w:r>
      <w:proofErr w:type="gramEnd"/>
      <w:r w:rsidRPr="000F4734">
        <w:rPr>
          <w:lang w:val="es-ES"/>
        </w:rPr>
        <w:t xml:space="preserve"> quiera) por lo que soy.</w:t>
      </w:r>
    </w:p>
    <w:p w:rsidR="000F4734" w:rsidRPr="000F4734" w:rsidRDefault="000F4734" w:rsidP="000F4734">
      <w:pPr>
        <w:rPr>
          <w:lang w:val="es-ES"/>
        </w:rPr>
      </w:pPr>
    </w:p>
    <w:p w:rsidR="0072044F" w:rsidRDefault="000F4734">
      <w:pPr>
        <w:rPr>
          <w:lang w:val="es-ES"/>
        </w:rPr>
      </w:pPr>
      <w:r>
        <w:rPr>
          <w:lang w:val="es-ES"/>
        </w:rPr>
        <w:t>Conjuga el verbo en la forma apropiada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>1. María tiene un carro que _____ (consumir) mucha gasolina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>2. Yo necesito un coche que _____ (consumir) menos gasolina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>3. Este semestre tengo clases que _____ (ser) muy difíciles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>4. El próximo semestre quiero clases que _____ (ser) más fáciles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>5. La compañía de teléfonos necesita operadoras que _____ (saber) español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>6. Yo tengo un amigo que _____ (correr) en maratones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>7. Yo no conozco a nadie en Fort Wayne que _____ (bailar) merengue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>8. Yo vivo en un apartamento que _____ (tener) dos balcones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>9. Quiero tener un esposo que _____ (sacar) la basura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 xml:space="preserve">10. Tengo una hija que _____ (trabajar) muchas horas. </w:t>
      </w:r>
    </w:p>
    <w:sectPr w:rsidR="000F4734" w:rsidRPr="000F4734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34"/>
    <w:rsid w:val="000F4734"/>
    <w:rsid w:val="0043425F"/>
    <w:rsid w:val="005C4F94"/>
    <w:rsid w:val="00863A39"/>
    <w:rsid w:val="00B4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47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47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0899-92BC-4EB7-9815-820A70AB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Kulz, Allison    SHS - Staff</cp:lastModifiedBy>
  <cp:revision>2</cp:revision>
  <cp:lastPrinted>2014-03-04T15:10:00Z</cp:lastPrinted>
  <dcterms:created xsi:type="dcterms:W3CDTF">2014-03-05T00:56:00Z</dcterms:created>
  <dcterms:modified xsi:type="dcterms:W3CDTF">2014-03-05T00:56:00Z</dcterms:modified>
</cp:coreProperties>
</file>